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0"/>
        <w:gridCol w:w="7800"/>
      </w:tblGrid>
      <w:tr w:rsidR="007C59E1" w:rsidRPr="007C59E1" w:rsidTr="007C59E1">
        <w:trPr>
          <w:trHeight w:val="99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F45530">
              <w:rPr>
                <w:rFonts w:ascii="Times New Roman" w:hAnsi="Times New Roman" w:cs="Times New Roman"/>
                <w:sz w:val="24"/>
                <w:szCs w:val="24"/>
              </w:rPr>
              <w:t>21. 09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. 2018</w:t>
            </w: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F4553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7C59E1" w:rsidRPr="007C59E1" w:rsidRDefault="007C59E1" w:rsidP="007C5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: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7C59E1" w:rsidRPr="007C59E1" w:rsidRDefault="007C59E1" w:rsidP="007C59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F45530">
              <w:rPr>
                <w:rFonts w:ascii="Times New Roman" w:hAnsi="Times New Roman" w:cs="Times New Roman"/>
                <w:bCs/>
                <w:sz w:val="24"/>
                <w:szCs w:val="24"/>
              </w:rPr>
              <w:t>орявина Е. Ю</w:t>
            </w:r>
            <w:r w:rsidRPr="007C59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59E1" w:rsidRPr="007C59E1" w:rsidRDefault="007C59E1" w:rsidP="007C59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студен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лёва Дарья</w:t>
            </w:r>
          </w:p>
          <w:p w:rsidR="007C59E1" w:rsidRPr="007C59E1" w:rsidRDefault="007C59E1" w:rsidP="007C59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методиста: </w:t>
            </w:r>
            <w:r w:rsidRPr="007C59E1">
              <w:rPr>
                <w:rFonts w:ascii="Times New Roman" w:hAnsi="Times New Roman" w:cs="Times New Roman"/>
                <w:sz w:val="24"/>
                <w:szCs w:val="24"/>
              </w:rPr>
              <w:t>Учарова Н. М.</w:t>
            </w:r>
          </w:p>
        </w:tc>
      </w:tr>
    </w:tbl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9E1" w:rsidRPr="007C59E1" w:rsidRDefault="007C59E1" w:rsidP="007C5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>КОНСПЕКТ УРОКА ПО АНГЛИЙСКОМУ ЯЗЫКУ</w:t>
      </w:r>
    </w:p>
    <w:p w:rsidR="007C59E1" w:rsidRPr="00F920B5" w:rsidRDefault="007C59E1" w:rsidP="007C5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>Тема</w:t>
      </w:r>
      <w:r w:rsidRPr="00F920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5530" w:rsidRPr="00F920B5">
        <w:rPr>
          <w:rFonts w:ascii="Times New Roman" w:hAnsi="Times New Roman" w:cs="Times New Roman"/>
          <w:sz w:val="28"/>
          <w:szCs w:val="28"/>
        </w:rPr>
        <w:t>«</w:t>
      </w:r>
      <w:r w:rsidR="00F4553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45530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45530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F45530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4553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F45530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45530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F45530" w:rsidRPr="00F920B5">
        <w:rPr>
          <w:rFonts w:ascii="Times New Roman" w:hAnsi="Times New Roman" w:cs="Times New Roman"/>
          <w:sz w:val="28"/>
          <w:szCs w:val="28"/>
        </w:rPr>
        <w:t>»</w:t>
      </w:r>
    </w:p>
    <w:p w:rsidR="007C59E1" w:rsidRPr="00F920B5" w:rsidRDefault="007C59E1" w:rsidP="007C5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>Цели деятельности учителя:</w:t>
      </w:r>
      <w:r w:rsidRPr="007C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9E1" w:rsidRPr="007C59E1" w:rsidRDefault="007C59E1" w:rsidP="007C59E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формирование произносительного навыка;</w:t>
      </w:r>
    </w:p>
    <w:p w:rsidR="007C59E1" w:rsidRPr="00F920B5" w:rsidRDefault="007C59E1" w:rsidP="00F920B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C59E1">
        <w:rPr>
          <w:rFonts w:ascii="Times New Roman" w:hAnsi="Times New Roman" w:cs="Times New Roman"/>
          <w:sz w:val="28"/>
          <w:szCs w:val="28"/>
        </w:rPr>
        <w:t>формирование</w:t>
      </w:r>
      <w:r w:rsidRPr="00F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</w:rPr>
        <w:t>лексического</w:t>
      </w:r>
      <w:r w:rsidRPr="00F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</w:rPr>
        <w:t>навыка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 xml:space="preserve">: different, weather, rainy, snowy, wind, windy, cloud, cloudy, sun, sunny; It`s … </w:t>
      </w:r>
      <w:r w:rsidR="00F920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It’s a … day</w:t>
      </w:r>
      <w:r w:rsidR="00F920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The weather is … ;</w:t>
      </w:r>
    </w:p>
    <w:p w:rsidR="007C59E1" w:rsidRPr="007C59E1" w:rsidRDefault="007C59E1" w:rsidP="007C59E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920B5">
        <w:rPr>
          <w:rFonts w:ascii="Times New Roman" w:hAnsi="Times New Roman" w:cs="Times New Roman"/>
          <w:sz w:val="28"/>
          <w:szCs w:val="28"/>
        </w:rPr>
        <w:t>навыка чтения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C59E1" w:rsidRDefault="007C59E1" w:rsidP="007C59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9E1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373934" w:rsidRPr="00373934" w:rsidRDefault="00373934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3934">
        <w:rPr>
          <w:rFonts w:ascii="Times New Roman" w:hAnsi="Times New Roman" w:cs="Times New Roman"/>
          <w:sz w:val="28"/>
          <w:szCs w:val="28"/>
        </w:rPr>
        <w:t>уметь правильно произносить звук [</w:t>
      </w:r>
      <w:r w:rsidR="00F920B5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373934">
        <w:rPr>
          <w:rFonts w:ascii="Times New Roman" w:hAnsi="Times New Roman" w:cs="Times New Roman"/>
          <w:sz w:val="28"/>
          <w:szCs w:val="28"/>
        </w:rPr>
        <w:t>];</w:t>
      </w:r>
    </w:p>
    <w:p w:rsidR="00F76DA6" w:rsidRPr="00373934" w:rsidRDefault="00373934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огадываться о значении слов</w:t>
      </w:r>
      <w:r w:rsidR="00F76DA6" w:rsidRPr="00373934">
        <w:rPr>
          <w:rFonts w:ascii="Times New Roman" w:hAnsi="Times New Roman" w:cs="Times New Roman"/>
          <w:sz w:val="28"/>
          <w:szCs w:val="28"/>
        </w:rPr>
        <w:t xml:space="preserve">: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,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,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rainy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,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snowy</w:t>
      </w:r>
      <w:r w:rsidR="00D040EC">
        <w:rPr>
          <w:rFonts w:ascii="Times New Roman" w:hAnsi="Times New Roman" w:cs="Times New Roman"/>
          <w:sz w:val="28"/>
          <w:szCs w:val="28"/>
        </w:rPr>
        <w:t>, wind, windy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,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,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cloudy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,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, </w:t>
      </w:r>
      <w:r w:rsidR="00D040EC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D040EC" w:rsidRPr="00D040EC">
        <w:rPr>
          <w:rFonts w:ascii="Times New Roman" w:hAnsi="Times New Roman" w:cs="Times New Roman"/>
          <w:sz w:val="28"/>
          <w:szCs w:val="28"/>
        </w:rPr>
        <w:t xml:space="preserve"> </w:t>
      </w:r>
      <w:r w:rsidR="00F76DA6" w:rsidRPr="003739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вично употреблять их </w:t>
      </w:r>
      <w:r w:rsidR="00F76DA6" w:rsidRPr="003739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ловно-речевых упражнениях</w:t>
      </w:r>
      <w:r w:rsidR="00F76DA6" w:rsidRPr="00373934">
        <w:rPr>
          <w:rFonts w:ascii="Times New Roman" w:hAnsi="Times New Roman" w:cs="Times New Roman"/>
          <w:sz w:val="28"/>
          <w:szCs w:val="28"/>
        </w:rPr>
        <w:t>;</w:t>
      </w:r>
    </w:p>
    <w:p w:rsidR="007C59E1" w:rsidRPr="00F920B5" w:rsidRDefault="007C59E1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уметь</w:t>
      </w:r>
      <w:r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Pr="007C59E1">
        <w:rPr>
          <w:rFonts w:ascii="Times New Roman" w:hAnsi="Times New Roman" w:cs="Times New Roman"/>
          <w:sz w:val="28"/>
          <w:szCs w:val="28"/>
        </w:rPr>
        <w:t>употреблять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920B5">
        <w:rPr>
          <w:rFonts w:ascii="Times New Roman" w:hAnsi="Times New Roman" w:cs="Times New Roman"/>
          <w:sz w:val="28"/>
          <w:szCs w:val="28"/>
        </w:rPr>
        <w:t>речевые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920B5">
        <w:rPr>
          <w:rFonts w:ascii="Times New Roman" w:hAnsi="Times New Roman" w:cs="Times New Roman"/>
          <w:sz w:val="28"/>
          <w:szCs w:val="28"/>
        </w:rPr>
        <w:t>структуры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: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920B5" w:rsidRPr="00F920B5">
        <w:rPr>
          <w:rFonts w:ascii="Times New Roman" w:hAnsi="Times New Roman" w:cs="Times New Roman"/>
          <w:sz w:val="28"/>
          <w:szCs w:val="28"/>
        </w:rPr>
        <w:t>`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…,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920B5" w:rsidRPr="00F920B5">
        <w:rPr>
          <w:rFonts w:ascii="Times New Roman" w:hAnsi="Times New Roman" w:cs="Times New Roman"/>
          <w:sz w:val="28"/>
          <w:szCs w:val="28"/>
        </w:rPr>
        <w:t>’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…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,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</w:t>
      </w:r>
      <w:r w:rsidR="00F920B5" w:rsidRPr="00F920B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 …</w:t>
      </w:r>
      <w:r w:rsidR="00F920B5">
        <w:rPr>
          <w:rFonts w:ascii="Times New Roman" w:hAnsi="Times New Roman" w:cs="Times New Roman"/>
          <w:sz w:val="28"/>
          <w:szCs w:val="28"/>
        </w:rPr>
        <w:t xml:space="preserve"> - в условно-</w:t>
      </w:r>
      <w:r w:rsidR="00F920B5" w:rsidRPr="00F920B5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="00F920B5">
        <w:rPr>
          <w:rFonts w:ascii="Times New Roman" w:hAnsi="Times New Roman" w:cs="Times New Roman"/>
          <w:sz w:val="28"/>
          <w:szCs w:val="28"/>
        </w:rPr>
        <w:t>упражнениях</w:t>
      </w:r>
      <w:r w:rsidRPr="00F920B5">
        <w:rPr>
          <w:rFonts w:ascii="Times New Roman" w:hAnsi="Times New Roman" w:cs="Times New Roman"/>
          <w:sz w:val="28"/>
          <w:szCs w:val="28"/>
        </w:rPr>
        <w:t>;</w:t>
      </w:r>
    </w:p>
    <w:p w:rsidR="007C59E1" w:rsidRPr="007C59E1" w:rsidRDefault="007C59E1" w:rsidP="007C59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уметь</w:t>
      </w:r>
      <w:r w:rsidR="00F920B5">
        <w:rPr>
          <w:rFonts w:ascii="Times New Roman" w:hAnsi="Times New Roman" w:cs="Times New Roman"/>
          <w:sz w:val="28"/>
          <w:szCs w:val="28"/>
        </w:rPr>
        <w:t xml:space="preserve"> читать текст вслух</w:t>
      </w:r>
      <w:r w:rsidRPr="007C59E1">
        <w:rPr>
          <w:rFonts w:ascii="Times New Roman" w:hAnsi="Times New Roman" w:cs="Times New Roman"/>
          <w:sz w:val="28"/>
          <w:szCs w:val="28"/>
        </w:rPr>
        <w:t>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59E1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7C59E1" w:rsidRPr="007C59E1" w:rsidRDefault="007C59E1" w:rsidP="007C59E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осознавать язык как основное средство общения между людьми;</w:t>
      </w:r>
    </w:p>
    <w:p w:rsidR="007C59E1" w:rsidRPr="007C59E1" w:rsidRDefault="007C59E1" w:rsidP="007C59E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>представлять мир многоязычным и поликультурным сообществом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C59E1"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9E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C59E1">
        <w:rPr>
          <w:rFonts w:ascii="Times New Roman" w:hAnsi="Times New Roman" w:cs="Times New Roman"/>
          <w:sz w:val="28"/>
          <w:szCs w:val="28"/>
        </w:rPr>
        <w:t>УМК «Перспективная начальная школа», Тер-Минасова</w:t>
      </w:r>
      <w:r w:rsidR="00F76DA6">
        <w:rPr>
          <w:rFonts w:ascii="Times New Roman" w:hAnsi="Times New Roman" w:cs="Times New Roman"/>
          <w:sz w:val="28"/>
          <w:szCs w:val="28"/>
        </w:rPr>
        <w:t xml:space="preserve"> С. Г., 4 кл. </w:t>
      </w:r>
      <w:r w:rsidR="00D040EC">
        <w:rPr>
          <w:rFonts w:ascii="Times New Roman" w:hAnsi="Times New Roman" w:cs="Times New Roman"/>
          <w:sz w:val="28"/>
          <w:szCs w:val="28"/>
        </w:rPr>
        <w:t>1 ч., стр. 22-27</w:t>
      </w:r>
      <w:r w:rsidRPr="007C59E1">
        <w:rPr>
          <w:rFonts w:ascii="Times New Roman" w:hAnsi="Times New Roman" w:cs="Times New Roman"/>
          <w:sz w:val="28"/>
          <w:szCs w:val="28"/>
        </w:rPr>
        <w:t xml:space="preserve">, презентация, карточки с заданиями, </w:t>
      </w:r>
      <w:r w:rsidR="007A607D" w:rsidRPr="007C59E1">
        <w:rPr>
          <w:rFonts w:ascii="Times New Roman" w:hAnsi="Times New Roman" w:cs="Times New Roman"/>
          <w:sz w:val="28"/>
          <w:szCs w:val="28"/>
        </w:rPr>
        <w:t>аудиоматериалы</w:t>
      </w:r>
      <w:r w:rsidRPr="007C5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F7E" w:rsidRDefault="00C51F7E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E1" w:rsidRPr="003B18A1" w:rsidRDefault="007C59E1" w:rsidP="003B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9E1" w:rsidRPr="003B18A1" w:rsidRDefault="007C59E1" w:rsidP="003B1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1337"/>
        <w:gridCol w:w="5146"/>
        <w:gridCol w:w="4382"/>
        <w:gridCol w:w="2361"/>
      </w:tblGrid>
      <w:tr w:rsidR="007C59E1" w:rsidRPr="003B18A1" w:rsidTr="00910B18">
        <w:trPr>
          <w:cantSplit/>
          <w:trHeight w:val="564"/>
        </w:trPr>
        <w:tc>
          <w:tcPr>
            <w:tcW w:w="2491" w:type="dxa"/>
            <w:vMerge w:val="restart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345" w:type="dxa"/>
            <w:vMerge w:val="restart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Хроно-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метраж</w:t>
            </w:r>
          </w:p>
        </w:tc>
        <w:tc>
          <w:tcPr>
            <w:tcW w:w="9798" w:type="dxa"/>
            <w:gridSpan w:val="2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vMerge w:val="restart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7C59E1" w:rsidRPr="003B18A1" w:rsidTr="00910B18">
        <w:trPr>
          <w:cantSplit/>
          <w:trHeight w:val="412"/>
        </w:trPr>
        <w:tc>
          <w:tcPr>
            <w:tcW w:w="2491" w:type="dxa"/>
            <w:vMerge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textDirection w:val="btLr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495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079" w:type="dxa"/>
            <w:vMerge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9E1" w:rsidRPr="003B18A1" w:rsidTr="00910B18">
        <w:tc>
          <w:tcPr>
            <w:tcW w:w="2491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Этап самоопределения к деятельности 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C59E1" w:rsidRPr="003B18A1" w:rsidRDefault="006E238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08D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</w:p>
        </w:tc>
        <w:tc>
          <w:tcPr>
            <w:tcW w:w="5303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morning, children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’m </w:t>
            </w:r>
            <w:r w:rsidR="0007741D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y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 to see you.</w:t>
            </w:r>
            <w:r w:rsidR="00E939DA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name is Darya Valeryevna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it down, please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95" w:type="dxa"/>
          </w:tcPr>
          <w:p w:rsidR="007C59E1" w:rsidRPr="003B18A1" w:rsidRDefault="00685960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, teacher. </w:t>
            </w:r>
          </w:p>
          <w:p w:rsidR="00685960" w:rsidRPr="003B18A1" w:rsidRDefault="00685960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B18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 too.</w:t>
            </w:r>
          </w:p>
          <w:p w:rsidR="00685960" w:rsidRPr="003B18A1" w:rsidRDefault="00685960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960" w:rsidRPr="003B18A1" w:rsidRDefault="00685960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Л: самоопределение.</w:t>
            </w:r>
          </w:p>
        </w:tc>
      </w:tr>
      <w:tr w:rsidR="007C59E1" w:rsidRPr="003B18A1" w:rsidTr="00910B18">
        <w:trPr>
          <w:trHeight w:val="2549"/>
        </w:trPr>
        <w:tc>
          <w:tcPr>
            <w:tcW w:w="2491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и мотивация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Словесный – беседа)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Практический - упражнение)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br/>
              <w:t>(Наглядный –демонстрация)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Наглядный (демонстрация)</w:t>
            </w: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Словесный (беседа)</w:t>
            </w: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C59E1" w:rsidRPr="003B18A1" w:rsidRDefault="008265B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303" w:type="dxa"/>
          </w:tcPr>
          <w:p w:rsidR="00E939DA" w:rsidRPr="003B18A1" w:rsidRDefault="00E939D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se answer my question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939DA" w:rsidRPr="003B18A1" w:rsidRDefault="00E939D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 date is it today?</w:t>
            </w:r>
          </w:p>
          <w:p w:rsidR="00E939DA" w:rsidRPr="003B18A1" w:rsidRDefault="00E939D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ow let’s have a phonetic drill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 and say wh</w:t>
            </w:r>
            <w:r w:rsidR="0089250D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sound we are going to practis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today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ou’re righ</w:t>
            </w:r>
            <w:r w:rsidR="0089250D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Today we are going to practis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the sound [ei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 Lo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 at me and repeat after me: [ei], [ei], [ei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the screen. Here you can see a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em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isten to me very carefully:</w:t>
            </w:r>
          </w:p>
          <w:p w:rsidR="00AC3508" w:rsidRPr="003B18A1" w:rsidRDefault="0037393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, rain, go away,</w:t>
            </w:r>
          </w:p>
          <w:p w:rsidR="00C051DB" w:rsidRPr="003B18A1" w:rsidRDefault="00C051D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 again another day:</w:t>
            </w:r>
          </w:p>
          <w:p w:rsidR="00C051DB" w:rsidRPr="003B18A1" w:rsidRDefault="00C051D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tle Johnny wants to play. 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o can translate this</w:t>
            </w:r>
            <w:r w:rsidR="001678F4" w:rsidRPr="00167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9250D" w:rsidRPr="003B18A1" w:rsidRDefault="006F7F7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(На слайде слова с переводом: 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50D" w:rsidRPr="003B18A1" w:rsidRDefault="0089250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50D" w:rsidRPr="003B18A1" w:rsidRDefault="0089250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 w:rsidR="0020027E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words with the sound [ei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</w:p>
          <w:p w:rsidR="00551B71" w:rsidRPr="003B18A1" w:rsidRDefault="00551B7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Read this </w:t>
            </w:r>
            <w:r w:rsidR="007A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em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by line after me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Read this </w:t>
            </w:r>
            <w:r w:rsidR="007A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em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by line one by one.</w:t>
            </w:r>
          </w:p>
          <w:p w:rsidR="00307DA8" w:rsidRPr="003B18A1" w:rsidRDefault="00307DA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07D" w:rsidRDefault="007A607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o can read the whole</w:t>
            </w:r>
            <w:r w:rsidR="00167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em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for you. Thank you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0B18" w:rsidRPr="003B18A1" w:rsidRDefault="00910B1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2C2D" w:rsidRPr="00082C2D" w:rsidRDefault="00082C2D" w:rsidP="007A6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our ho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sk</w:t>
            </w:r>
            <w:r w:rsidRPr="00082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 to learn new words.</w:t>
            </w:r>
          </w:p>
          <w:p w:rsidR="007A607D" w:rsidRPr="003B18A1" w:rsidRDefault="007A607D" w:rsidP="007A6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`ll give you cards</w:t>
            </w:r>
            <w:r w:rsidR="00D93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some task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You have to do the tasks.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7 minutes.</w:t>
            </w:r>
          </w:p>
          <w:p w:rsidR="00910B18" w:rsidRPr="003B18A1" w:rsidRDefault="001678F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</w:t>
            </w:r>
            <w:r w:rsidR="007A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time is up. Give me your cards.</w:t>
            </w:r>
          </w:p>
          <w:p w:rsidR="00EF70FD" w:rsidRPr="003B18A1" w:rsidRDefault="00EF70F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95" w:type="dxa"/>
          </w:tcPr>
          <w:p w:rsidR="008265B4" w:rsidRPr="003B18A1" w:rsidRDefault="008265B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39DA" w:rsidRPr="003B18A1" w:rsidRDefault="007A607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’s the 21st</w:t>
            </w:r>
            <w:r w:rsidR="00E939DA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217020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ptember </w:t>
            </w:r>
            <w:r w:rsidR="00E939DA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. </w:t>
            </w:r>
          </w:p>
          <w:p w:rsidR="00E939DA" w:rsidRPr="003B18A1" w:rsidRDefault="00E939D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39DA" w:rsidRPr="003B18A1" w:rsidRDefault="00E939D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e ar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going to practice the sound [ei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. </w:t>
            </w:r>
          </w:p>
          <w:p w:rsidR="0089250D" w:rsidRPr="001678F4" w:rsidRDefault="0089250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</w:p>
          <w:p w:rsidR="007A607D" w:rsidRPr="001678F4" w:rsidRDefault="007A607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>- [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 w:rsidR="00C051DB" w:rsidRPr="003B18A1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  <w:p w:rsidR="0020027E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027E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027E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0027E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3B18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ждь, дождь, уходи, </w:t>
            </w:r>
          </w:p>
          <w:p w:rsidR="0020027E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iCs/>
                <w:sz w:val="28"/>
                <w:szCs w:val="28"/>
              </w:rPr>
              <w:t>Приходи</w:t>
            </w:r>
            <w:r w:rsidR="007A607D" w:rsidRPr="0016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607D">
              <w:rPr>
                <w:rFonts w:ascii="Times New Roman" w:hAnsi="Times New Roman" w:cs="Times New Roman"/>
                <w:iCs/>
                <w:sz w:val="28"/>
                <w:szCs w:val="28"/>
              </w:rPr>
              <w:t>в другой день</w:t>
            </w:r>
            <w:r w:rsidRPr="003B18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F76DA6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iCs/>
                <w:sz w:val="28"/>
                <w:szCs w:val="28"/>
              </w:rPr>
              <w:t>Маленький Джонни хочет поиграть</w:t>
            </w:r>
            <w:r w:rsidRPr="003B18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71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</w:t>
            </w:r>
            <w:r w:rsidRPr="00F92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y</w:t>
            </w:r>
            <w:r w:rsidRPr="00F92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F92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="00551B71" w:rsidRPr="00F92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027E" w:rsidRPr="003B18A1" w:rsidRDefault="002002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A6" w:rsidRPr="003B18A1" w:rsidRDefault="00307DA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20027E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76DA6" w:rsidRPr="003B18A1">
              <w:rPr>
                <w:rFonts w:ascii="Times New Roman" w:hAnsi="Times New Roman" w:cs="Times New Roman"/>
                <w:sz w:val="28"/>
                <w:szCs w:val="28"/>
              </w:rPr>
              <w:t>ором по строчке.</w:t>
            </w:r>
          </w:p>
          <w:p w:rsidR="00F76DA6" w:rsidRPr="003B18A1" w:rsidRDefault="00F76DA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Хором читают </w:t>
            </w:r>
            <w:r w:rsidR="0020027E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о строчке друг за другом.</w:t>
            </w:r>
          </w:p>
          <w:p w:rsidR="00F76DA6" w:rsidRPr="003B18A1" w:rsidRDefault="00307DA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Индивидуально ч</w:t>
            </w:r>
            <w:r w:rsidR="00F76DA6" w:rsidRPr="003B18A1">
              <w:rPr>
                <w:rFonts w:ascii="Times New Roman" w:hAnsi="Times New Roman" w:cs="Times New Roman"/>
                <w:sz w:val="28"/>
                <w:szCs w:val="28"/>
              </w:rPr>
              <w:t>итают</w:t>
            </w:r>
            <w:r w:rsidR="00F823AC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все стихотворение</w:t>
            </w:r>
            <w:r w:rsidR="00F76DA6" w:rsidRPr="003B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9E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7D" w:rsidRDefault="007A607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2D" w:rsidRDefault="00082C2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7D" w:rsidRPr="003B18A1" w:rsidRDefault="007A607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карточках.</w:t>
            </w:r>
          </w:p>
        </w:tc>
        <w:tc>
          <w:tcPr>
            <w:tcW w:w="2079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: осознанное и произвольное построение речевого высказывания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: саморегуляция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92" w:rsidRPr="003B18A1" w:rsidRDefault="00BB309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92" w:rsidRPr="003B18A1" w:rsidRDefault="00BB309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К: умение с достаточной полнотой и точностью выражать свои мысли.</w:t>
            </w:r>
          </w:p>
          <w:p w:rsidR="00BB3092" w:rsidRPr="003B18A1" w:rsidRDefault="00BB309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9E1" w:rsidRPr="003B18A1" w:rsidRDefault="007C59E1" w:rsidP="003B1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59E1" w:rsidRPr="003B18A1" w:rsidSect="007C59E1">
          <w:pgSz w:w="16838" w:h="11906" w:orient="landscape"/>
          <w:pgMar w:top="720" w:right="395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986"/>
        <w:gridCol w:w="5152"/>
        <w:gridCol w:w="4367"/>
        <w:gridCol w:w="2392"/>
      </w:tblGrid>
      <w:tr w:rsidR="00646FC5" w:rsidRPr="003B18A1" w:rsidTr="00786854">
        <w:tc>
          <w:tcPr>
            <w:tcW w:w="2491" w:type="dxa"/>
            <w:tcBorders>
              <w:top w:val="single" w:sz="4" w:space="0" w:color="auto"/>
            </w:tcBorders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. Постановка учебной задачи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Словесный – беседа)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роблемное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152" w:type="dxa"/>
            <w:tcBorders>
              <w:top w:val="single" w:sz="4" w:space="0" w:color="auto"/>
            </w:tcBorders>
          </w:tcPr>
          <w:p w:rsidR="007C59E1" w:rsidRPr="003B18A1" w:rsidRDefault="00B87617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the screen and say w</w:t>
            </w:r>
            <w:r w:rsidR="00D9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we are going to learn today.</w:t>
            </w:r>
          </w:p>
          <w:p w:rsidR="006F7F7B" w:rsidRPr="003B18A1" w:rsidRDefault="006F7F7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На слайде картинки, изображающие значения новых слов, и картинки</w:t>
            </w:r>
            <w:r w:rsidR="00F823AC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погоды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Yes, you’re right. Today we are going to learn </w:t>
            </w:r>
            <w:r w:rsidR="00B10D09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 new words </w:t>
            </w:r>
            <w:r w:rsidR="00F823AC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alk about the weather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.</w:t>
            </w:r>
          </w:p>
          <w:p w:rsidR="00D53807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-Итак, ребята, сегодня мы </w:t>
            </w:r>
            <w:r w:rsidR="00F823AC" w:rsidRPr="003B18A1">
              <w:rPr>
                <w:rFonts w:ascii="Times New Roman" w:hAnsi="Times New Roman" w:cs="Times New Roman"/>
                <w:sz w:val="28"/>
                <w:szCs w:val="28"/>
              </w:rPr>
              <w:t>выучим новые слова, выучим новые конструкции и поговорим о погоде.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Сегодня мы будем изучать</w:t>
            </w:r>
            <w:r w:rsidR="00B10D09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новые слова и</w:t>
            </w:r>
            <w:r w:rsidR="00F823AC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поговорим о погоде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07" w:rsidRPr="003B18A1" w:rsidRDefault="00D53807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07" w:rsidRPr="003B18A1" w:rsidRDefault="00D53807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: планирование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: целеполагание.</w:t>
            </w:r>
          </w:p>
        </w:tc>
      </w:tr>
      <w:tr w:rsidR="00646FC5" w:rsidRPr="003B18A1" w:rsidTr="00786854">
        <w:tc>
          <w:tcPr>
            <w:tcW w:w="2491" w:type="dxa"/>
          </w:tcPr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ие нового знания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(Словесный - объяснение).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Практический - упражнение).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</w:tcPr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ow you will listen to the story and guess the meaning of the new words:</w:t>
            </w:r>
          </w:p>
          <w:p w:rsidR="002A2C5B" w:rsidRPr="00F920B5" w:rsidRDefault="00D9314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 is different. The weather is rainy. The weather is</w:t>
            </w:r>
            <w:r w:rsidR="002A2C5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nowy. When the wind blow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eather is windy</w:t>
            </w:r>
            <w:r w:rsidR="002A2C5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hen there is a cloud in the sky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eather is cloudy</w:t>
            </w:r>
            <w:r w:rsidR="002A2C5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hen</w:t>
            </w:r>
            <w:r w:rsidR="002A2C5B"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C5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A2C5B"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C5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  <w:r w:rsidR="002A2C5B"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C5B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es</w:t>
            </w:r>
            <w:r w:rsidR="002A2C5B" w:rsidRPr="001678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</w:t>
            </w:r>
            <w:r w:rsidR="002A2C5B" w:rsidRPr="00F92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i/>
                <w:sz w:val="28"/>
                <w:szCs w:val="28"/>
              </w:rPr>
              <w:t>(Текст сопровождается картинками с обозначением слов)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ese pictures will help you to understand the meaning of the new words.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 is the Russian for …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eather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ainy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nowy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35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indy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loud</w:t>
            </w:r>
          </w:p>
          <w:p w:rsidR="00D93143" w:rsidRDefault="002A2C5B" w:rsidP="00D9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loudy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35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</w:p>
          <w:p w:rsidR="00D93143" w:rsidRDefault="002A2C5B" w:rsidP="00D9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sunny</w:t>
            </w:r>
          </w:p>
          <w:p w:rsidR="00D93143" w:rsidRPr="003B18A1" w:rsidRDefault="00D93143" w:rsidP="00D9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fferent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C35AF4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E8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E8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E8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lent</w:t>
            </w:r>
            <w:r w:rsidRPr="00C35A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6165" w:rsidRDefault="00C35AF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A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когда мы хотим сказать какая погода, мы используем следующие выражения: </w:t>
            </w:r>
          </w:p>
          <w:p w:rsidR="00C35AF4" w:rsidRPr="001678F4" w:rsidRDefault="00C35AF4" w:rsidP="003B18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35A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C35AF4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1678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C35AF4">
              <w:rPr>
                <w:rFonts w:ascii="Times New Roman" w:hAnsi="Times New Roman" w:cs="Times New Roman"/>
                <w:i/>
                <w:sz w:val="28"/>
                <w:szCs w:val="28"/>
              </w:rPr>
              <w:t>слайде</w:t>
            </w:r>
            <w:r w:rsidRPr="001678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C35AF4" w:rsidRP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5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`s …</w:t>
            </w:r>
          </w:p>
          <w:p w:rsidR="00C35AF4" w:rsidRP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5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a … day</w:t>
            </w:r>
          </w:p>
          <w:p w:rsid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5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 is …</w:t>
            </w:r>
          </w:p>
          <w:p w:rsid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5AF4" w:rsidRP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`s sunny.</w:t>
            </w:r>
          </w:p>
          <w:p w:rsidR="00C35AF4" w:rsidRP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a sunny</w:t>
            </w:r>
            <w:r w:rsidRPr="00C35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 is sunny.</w:t>
            </w:r>
          </w:p>
          <w:p w:rsidR="00C35AF4" w:rsidRDefault="00C35AF4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эт</w:t>
            </w:r>
            <w:r w:rsidR="00EC2AED">
              <w:rPr>
                <w:rFonts w:ascii="Times New Roman" w:hAnsi="Times New Roman" w:cs="Times New Roman"/>
                <w:sz w:val="28"/>
                <w:szCs w:val="28"/>
              </w:rPr>
              <w:t>и 3 выражения помогают нам опис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огоду.</w:t>
            </w:r>
          </w:p>
          <w:p w:rsidR="00EC2AED" w:rsidRPr="00EC2AED" w:rsidRDefault="00EC2AED" w:rsidP="00C3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repeat after me, all together.</w:t>
            </w:r>
          </w:p>
        </w:tc>
        <w:tc>
          <w:tcPr>
            <w:tcW w:w="4367" w:type="dxa"/>
          </w:tcPr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историю</w:t>
            </w:r>
          </w:p>
          <w:p w:rsidR="002A2C5B" w:rsidRPr="00F920B5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F920B5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F920B5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F920B5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F920B5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F920B5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F920B5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F920B5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43" w:rsidRDefault="00D9314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43" w:rsidRDefault="00D9314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43" w:rsidRDefault="00D9314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43" w:rsidRDefault="00D9314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погода</w:t>
            </w: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дождливый</w:t>
            </w: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снежный</w:t>
            </w: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ветер</w:t>
            </w: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ветреный</w:t>
            </w: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облако</w:t>
            </w: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облачный</w:t>
            </w:r>
          </w:p>
          <w:p w:rsidR="002002C9" w:rsidRPr="003B18A1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солнце</w:t>
            </w:r>
          </w:p>
          <w:p w:rsidR="00D93143" w:rsidRDefault="002002C9" w:rsidP="00D9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лнечный</w:t>
            </w:r>
          </w:p>
          <w:p w:rsidR="00D93143" w:rsidRPr="003B18A1" w:rsidRDefault="00D93143" w:rsidP="00D9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различный, разный</w:t>
            </w:r>
          </w:p>
          <w:p w:rsidR="002002C9" w:rsidRDefault="002002C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Pr="003B18A1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фразы за учителем.</w:t>
            </w:r>
          </w:p>
        </w:tc>
        <w:tc>
          <w:tcPr>
            <w:tcW w:w="2392" w:type="dxa"/>
          </w:tcPr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: установление причинно-следственных связей.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Л: анализ объектов с целью выделения признаков.</w:t>
            </w:r>
          </w:p>
          <w:p w:rsidR="002A2C5B" w:rsidRPr="003B18A1" w:rsidRDefault="002A2C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C5" w:rsidRPr="003B18A1" w:rsidTr="00786854">
        <w:tc>
          <w:tcPr>
            <w:tcW w:w="2491" w:type="dxa"/>
          </w:tcPr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 во внешней речи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рактический (упражнение)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Look at the screen. Repeat the words after me. 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Now read word by word one by one. </w:t>
            </w:r>
          </w:p>
          <w:p w:rsidR="008D6165" w:rsidRP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 by sentence one by one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Look at the screen. Match the pictures with the words.</w:t>
            </w:r>
          </w:p>
          <w:p w:rsidR="008D6165" w:rsidRPr="001678F4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Make sentences from the table, for example, It`s a cloudy day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41"/>
            </w:tblGrid>
            <w:tr w:rsidR="008D6165" w:rsidRPr="00E814CF" w:rsidTr="00A149CE">
              <w:tc>
                <w:tcPr>
                  <w:tcW w:w="3259" w:type="dxa"/>
                </w:tcPr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t`s …</w:t>
                  </w:r>
                </w:p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t’s a … day</w:t>
                  </w:r>
                </w:p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 weather is …</w:t>
                  </w:r>
                </w:p>
              </w:tc>
              <w:tc>
                <w:tcPr>
                  <w:tcW w:w="3260" w:type="dxa"/>
                </w:tcPr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ainy</w:t>
                  </w:r>
                </w:p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nowy</w:t>
                  </w:r>
                </w:p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y</w:t>
                  </w:r>
                </w:p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oudy</w:t>
                  </w:r>
                </w:p>
                <w:p w:rsidR="008D6165" w:rsidRPr="003B18A1" w:rsidRDefault="008D6165" w:rsidP="00E814C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B18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sunny</w:t>
                  </w:r>
                </w:p>
              </w:tc>
            </w:tr>
          </w:tbl>
          <w:p w:rsidR="008D6165" w:rsidRPr="003B18A1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All together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K. Thank you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7" w:type="dxa"/>
          </w:tcPr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ят слова за учителем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роизносят слова друг за другом.</w:t>
            </w:r>
          </w:p>
          <w:p w:rsidR="00EC2AED" w:rsidRP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конструкции друг за другом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Соотносят картинки со словами.</w:t>
            </w: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ED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C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t`s a </w:t>
            </w:r>
            <w:r w:rsidR="00EC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nny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.</w:t>
            </w:r>
          </w:p>
          <w:p w:rsidR="008D6165" w:rsidRPr="003B18A1" w:rsidRDefault="00EC2AED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e weather is sunny</w:t>
            </w:r>
            <w:r w:rsidR="008D6165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: подведение под понятие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ПЛ: синтез 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: осознанное и произвольное построение речевого высказывания</w:t>
            </w:r>
          </w:p>
          <w:p w:rsidR="00127D59" w:rsidRPr="003B18A1" w:rsidRDefault="00127D5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О: структурирование знаний.</w:t>
            </w:r>
          </w:p>
          <w:p w:rsidR="008D6165" w:rsidRPr="003B18A1" w:rsidRDefault="008D616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C5" w:rsidRPr="003B18A1" w:rsidTr="00786854">
        <w:tc>
          <w:tcPr>
            <w:tcW w:w="2491" w:type="dxa"/>
          </w:tcPr>
          <w:p w:rsidR="00127D59" w:rsidRPr="003B18A1" w:rsidRDefault="00127D59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986" w:type="dxa"/>
          </w:tcPr>
          <w:p w:rsidR="00127D59" w:rsidRPr="003B18A1" w:rsidRDefault="00127D5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152" w:type="dxa"/>
          </w:tcPr>
          <w:p w:rsidR="00127D59" w:rsidRPr="003B18A1" w:rsidRDefault="00127D5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tand up and repeat the movements. </w:t>
            </w:r>
          </w:p>
        </w:tc>
        <w:tc>
          <w:tcPr>
            <w:tcW w:w="4367" w:type="dxa"/>
          </w:tcPr>
          <w:p w:rsidR="00127D59" w:rsidRPr="003B18A1" w:rsidRDefault="00127D5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овторяют движения</w:t>
            </w:r>
          </w:p>
        </w:tc>
        <w:tc>
          <w:tcPr>
            <w:tcW w:w="2392" w:type="dxa"/>
          </w:tcPr>
          <w:p w:rsidR="00127D59" w:rsidRPr="003B18A1" w:rsidRDefault="00127D59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6FC5" w:rsidRPr="003B18A1" w:rsidTr="00786854">
        <w:tc>
          <w:tcPr>
            <w:tcW w:w="2491" w:type="dxa"/>
          </w:tcPr>
          <w:p w:rsidR="008265B4" w:rsidRPr="003B18A1" w:rsidRDefault="008265B4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 с самопроверкой</w:t>
            </w:r>
          </w:p>
          <w:p w:rsidR="008265B4" w:rsidRPr="003B18A1" w:rsidRDefault="008265B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Практический - упражнение).</w:t>
            </w:r>
          </w:p>
          <w:p w:rsidR="00673D51" w:rsidRPr="003B18A1" w:rsidRDefault="00673D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51" w:rsidRPr="003B18A1" w:rsidRDefault="00673D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51" w:rsidRPr="003B18A1" w:rsidRDefault="00673D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51" w:rsidRPr="003B18A1" w:rsidRDefault="00673D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51" w:rsidRPr="003B18A1" w:rsidRDefault="00673D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51" w:rsidRPr="003B18A1" w:rsidRDefault="00673D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C59E1" w:rsidRPr="003B18A1" w:rsidRDefault="006E238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152" w:type="dxa"/>
          </w:tcPr>
          <w:p w:rsidR="00991173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Now I’ll give you cards.   I’ll give you 3 minutes.</w:t>
            </w:r>
          </w:p>
          <w:p w:rsidR="00DA5097" w:rsidRPr="003B18A1" w:rsidRDefault="006A60E1" w:rsidP="003B18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ill in the gaps using the words from the list</w:t>
            </w:r>
            <w:r w:rsidR="00991173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868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</w:t>
            </w:r>
            <w:r w:rsidR="00991173" w:rsidRPr="003B18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rainy,</w:t>
            </w:r>
            <w:r w:rsidR="00786854" w:rsidRPr="0078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68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sun,</w:t>
            </w:r>
            <w:r w:rsidR="00991173" w:rsidRPr="003B18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</w:t>
            </w:r>
            <w:r w:rsidR="00321D73" w:rsidRPr="003B18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ather</w:t>
            </w:r>
            <w:r w:rsidR="00991173" w:rsidRPr="003B18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="00321D73" w:rsidRPr="003B18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loudy</w:t>
            </w:r>
            <w:r w:rsidR="00991173" w:rsidRPr="003B18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6922E4" w:rsidRPr="003B18A1" w:rsidRDefault="00786854" w:rsidP="00786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_ </w:t>
            </w:r>
            <w:r w:rsidRPr="0078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different. The weather 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  <w:r w:rsidRPr="0078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weather is snowy. When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 </w:t>
            </w:r>
            <w:r w:rsidRPr="0078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ws, the weather is windy. When there is a cloud in the sky, the weather 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  <w:r w:rsidRPr="0078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Whe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 </w:t>
            </w:r>
            <w:r w:rsidRPr="0078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es, the weather is sunny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22E4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his weather</w:t>
            </w:r>
            <w:r w:rsidR="00321D73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991173" w:rsidRPr="00F920B5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our time is up. Let’s check. Look</w:t>
            </w:r>
            <w:r w:rsidRPr="00F92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92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92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  <w:r w:rsidRPr="00F92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854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Поставьте знак «+» над кажд</w:t>
            </w:r>
            <w:r w:rsidR="00786854">
              <w:rPr>
                <w:rFonts w:ascii="Times New Roman" w:hAnsi="Times New Roman" w:cs="Times New Roman"/>
                <w:sz w:val="28"/>
                <w:szCs w:val="28"/>
              </w:rPr>
              <w:t xml:space="preserve">ым правильно вставленным словом и знак </w:t>
            </w:r>
          </w:p>
          <w:p w:rsidR="00786854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», если вы допустили ошибку. </w:t>
            </w:r>
          </w:p>
          <w:p w:rsidR="00991173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- Кто не допустил ни одной ошибки? </w:t>
            </w:r>
            <w:r w:rsidR="00786854">
              <w:rPr>
                <w:rFonts w:ascii="Times New Roman" w:hAnsi="Times New Roman" w:cs="Times New Roman"/>
                <w:sz w:val="28"/>
                <w:szCs w:val="28"/>
              </w:rPr>
              <w:t>1 ошибку</w:t>
            </w:r>
            <w:r w:rsidR="00786854" w:rsidRPr="007868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86854">
              <w:rPr>
                <w:rFonts w:ascii="Times New Roman" w:hAnsi="Times New Roman" w:cs="Times New Roman"/>
                <w:sz w:val="28"/>
                <w:szCs w:val="28"/>
              </w:rPr>
              <w:t xml:space="preserve"> 2 ошибки</w:t>
            </w:r>
            <w:r w:rsidR="00786854" w:rsidRPr="007868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86854">
              <w:rPr>
                <w:rFonts w:ascii="Times New Roman" w:hAnsi="Times New Roman" w:cs="Times New Roman"/>
                <w:sz w:val="28"/>
                <w:szCs w:val="28"/>
              </w:rPr>
              <w:t xml:space="preserve"> 3 ошибки</w:t>
            </w:r>
            <w:r w:rsidR="00786854" w:rsidRPr="001678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6854" w:rsidRPr="00786854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, кто допустил 1, 2, 3 ошибки дома хорошо выучат эти слова.</w:t>
            </w:r>
          </w:p>
          <w:p w:rsidR="007C59E1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78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78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173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</w:tcPr>
          <w:p w:rsidR="008265B4" w:rsidRPr="003B18A1" w:rsidRDefault="008265B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 на карточках</w:t>
            </w:r>
          </w:p>
          <w:p w:rsidR="00493CD2" w:rsidRPr="003B18A1" w:rsidRDefault="00493CD2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097" w:rsidRPr="003B18A1" w:rsidRDefault="00DA5097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97" w:rsidRPr="003B18A1" w:rsidRDefault="00DA5097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97" w:rsidRPr="003B18A1" w:rsidRDefault="00DA5097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97" w:rsidRPr="003B18A1" w:rsidRDefault="00DA5097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4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4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4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4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4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4" w:rsidRPr="003B18A1" w:rsidRDefault="0078685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проверку</w:t>
            </w:r>
          </w:p>
        </w:tc>
        <w:tc>
          <w:tcPr>
            <w:tcW w:w="2392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: структурирование знаний.</w:t>
            </w:r>
          </w:p>
          <w:p w:rsidR="00493CD2" w:rsidRPr="003B18A1" w:rsidRDefault="00493CD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73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: структурирование знаний.</w:t>
            </w:r>
          </w:p>
          <w:p w:rsidR="00991173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73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73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: коррекция.</w:t>
            </w:r>
          </w:p>
          <w:p w:rsidR="00493CD2" w:rsidRPr="003B18A1" w:rsidRDefault="0099117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: оценка</w:t>
            </w:r>
          </w:p>
          <w:p w:rsidR="00493CD2" w:rsidRPr="003B18A1" w:rsidRDefault="00493CD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CD2" w:rsidRPr="003B18A1" w:rsidRDefault="00493CD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CD2" w:rsidRPr="003B18A1" w:rsidRDefault="00493CD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CD2" w:rsidRPr="003B18A1" w:rsidRDefault="00493CD2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C5" w:rsidRPr="003B18A1" w:rsidTr="00786854">
        <w:trPr>
          <w:trHeight w:val="699"/>
        </w:trPr>
        <w:tc>
          <w:tcPr>
            <w:tcW w:w="2491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овесный – инструктаж)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Практический –упражнение).</w:t>
            </w: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абота с книгой.</w:t>
            </w: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рактический (упражнение)</w:t>
            </w:r>
          </w:p>
        </w:tc>
        <w:tc>
          <w:tcPr>
            <w:tcW w:w="986" w:type="dxa"/>
          </w:tcPr>
          <w:p w:rsidR="007C59E1" w:rsidRPr="003B18A1" w:rsidRDefault="006E238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152" w:type="dxa"/>
          </w:tcPr>
          <w:p w:rsidR="00DA6033" w:rsidRPr="003B18A1" w:rsidRDefault="00DA603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Open </w:t>
            </w:r>
            <w:r w:rsidR="00327509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book at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="00AB5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.</w:t>
            </w:r>
          </w:p>
          <w:p w:rsidR="00424B7F" w:rsidRDefault="005C433B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 </w:t>
            </w:r>
            <w:r w:rsidR="00AB5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you can see a text “My Home City”. Listen to me very carefully, I`ll read this text.</w:t>
            </w:r>
          </w:p>
          <w:p w:rsidR="00AB55FE" w:rsidRPr="003608C3" w:rsidRDefault="00AB55FE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ook at the screen. There are some difficult words in the </w:t>
            </w:r>
            <w:r w:rsid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. Let`s read them after me</w:t>
            </w:r>
            <w:r w:rsidR="003608C3" w:rsidRP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55FE" w:rsidRPr="003608C3" w:rsidRDefault="00AB55FE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ar - </w:t>
            </w:r>
            <w:r w:rsidR="003608C3" w:rsidRP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zɑːr ]</w:t>
            </w:r>
            <w:r w:rsid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3608C3">
              <w:rPr>
                <w:rFonts w:ascii="Times New Roman" w:hAnsi="Times New Roman" w:cs="Times New Roman"/>
                <w:sz w:val="28"/>
                <w:szCs w:val="28"/>
              </w:rPr>
              <w:t>царь</w:t>
            </w:r>
          </w:p>
          <w:p w:rsidR="003608C3" w:rsidRPr="003608C3" w:rsidRDefault="003608C3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resident</w:t>
            </w:r>
            <w:r w:rsidRP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[ ˈprezɪdənt ]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3608C3" w:rsidRPr="003608C3" w:rsidRDefault="003608C3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allery</w:t>
            </w:r>
            <w:r w:rsidRP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[ ˈɡæl.ər.i ]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</w:p>
          <w:p w:rsidR="003608C3" w:rsidRPr="001061ED" w:rsidRDefault="003608C3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oscow City Hall</w:t>
            </w:r>
            <w:r w:rsidRPr="0036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[ ˈmɒskəʊ ˈsɪti </w:t>
            </w:r>
            <w:r w:rsidR="00DF01CB" w:rsidRPr="00DF0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ɔːl ]</w:t>
            </w:r>
            <w:r w:rsidR="001061ED" w:rsidRPr="00106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061ED">
              <w:rPr>
                <w:rFonts w:ascii="Times New Roman" w:hAnsi="Times New Roman" w:cs="Times New Roman"/>
                <w:sz w:val="28"/>
                <w:szCs w:val="28"/>
              </w:rPr>
              <w:t>мэрия</w:t>
            </w:r>
          </w:p>
          <w:p w:rsidR="003608C3" w:rsidRPr="001061ED" w:rsidRDefault="003608C3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o</w:t>
            </w:r>
            <w:r w:rsidR="00DF0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ed</w:t>
            </w:r>
            <w:r w:rsidR="001061ED" w:rsidRPr="00106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 [ faʊnd ] -  </w:t>
            </w:r>
            <w:r w:rsidR="001061ED" w:rsidRPr="001061ED">
              <w:rPr>
                <w:rFonts w:ascii="Times New Roman" w:hAnsi="Times New Roman" w:cs="Times New Roman"/>
                <w:iCs/>
                <w:sz w:val="28"/>
                <w:szCs w:val="28"/>
              </w:rPr>
              <w:t>основанный</w:t>
            </w:r>
          </w:p>
          <w:p w:rsidR="003608C3" w:rsidRPr="00CB76C5" w:rsidRDefault="003608C3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Kremlin</w:t>
            </w:r>
            <w:r w:rsidR="001061ED" w:rsidRPr="00106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[ ˈkremlɪn ]</w:t>
            </w:r>
            <w:r w:rsidR="001061ED" w:rsidRPr="00CB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CB76C5">
              <w:rPr>
                <w:rFonts w:ascii="Times New Roman" w:hAnsi="Times New Roman" w:cs="Times New Roman"/>
                <w:sz w:val="28"/>
                <w:szCs w:val="28"/>
              </w:rPr>
              <w:t>Кремль</w:t>
            </w:r>
          </w:p>
          <w:p w:rsidR="003608C3" w:rsidRPr="00CB76C5" w:rsidRDefault="003608C3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urch</w:t>
            </w:r>
            <w:r w:rsidR="00CB76C5" w:rsidRPr="00CB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 [ tʃɜːtʃ ] - </w:t>
            </w:r>
            <w:r w:rsidR="00CB76C5">
              <w:rPr>
                <w:rFonts w:ascii="Times New Roman" w:hAnsi="Times New Roman" w:cs="Times New Roman"/>
                <w:sz w:val="28"/>
                <w:szCs w:val="28"/>
              </w:rPr>
              <w:t>церковь</w:t>
            </w:r>
          </w:p>
          <w:p w:rsidR="003608C3" w:rsidRPr="00CB76C5" w:rsidRDefault="003608C3" w:rsidP="00AB5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ushkin Museum</w:t>
            </w:r>
            <w:r w:rsidR="00CB76C5" w:rsidRPr="00CB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D0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84A77" w:rsidRPr="00484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ˈpʊʃkɪn mjuˈziːəm ] – </w:t>
            </w:r>
            <w:r w:rsidR="00484A77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r w:rsidR="00484A77" w:rsidRPr="00484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4A77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  <w:p w:rsidR="009D209F" w:rsidRDefault="003608C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retyakov Gallery </w:t>
            </w:r>
            <w:r w:rsidR="00484A77" w:rsidRPr="002D0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2D07AC" w:rsidRPr="002D0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D0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t`yakov `</w:t>
            </w:r>
            <w:r w:rsidR="002D07AC" w:rsidRPr="002D0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ˈɡæl.ər.i] </w:t>
            </w:r>
            <w:r w:rsidR="002D0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Третьяковская </w:t>
            </w:r>
            <w:r w:rsidR="002D07AC"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  <w:r w:rsidR="002D07AC" w:rsidRPr="002D0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D0470" w:rsidRPr="00AD0470" w:rsidRDefault="00AD0470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, begin reading the 1</w:t>
            </w:r>
            <w:r w:rsidRPr="00AD04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ence and translate.</w:t>
            </w: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DAF" w:rsidRDefault="003C4DA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209F" w:rsidRPr="003B18A1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Children, look, I have a magic box. Now I come to you, and you take a sheet of paper with the question that needs to be answered.</w:t>
            </w:r>
          </w:p>
          <w:p w:rsidR="00BF1B51" w:rsidRPr="003B18A1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8A1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4285F4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ебята, смотрите, у меня волшебная коробка. Теперь я прихожу к вам, и вы берете лист бумаги с вопросом, на который нужно ответить.</w:t>
            </w:r>
          </w:p>
          <w:p w:rsidR="00036F5B" w:rsidRPr="003B18A1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Dima live?</w:t>
            </w: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1B51" w:rsidRPr="003B18A1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here does the monument to Yuri Dolgoruky stand? </w:t>
            </w: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en is it better to visit the Kremlin? What can you see there?</w:t>
            </w: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hen is it better to go to a museum? </w:t>
            </w:r>
          </w:p>
          <w:p w:rsidR="00DD21D6" w:rsidRPr="003B18A1" w:rsidRDefault="00DD21D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21D6" w:rsidRPr="003B18A1" w:rsidRDefault="00DD21D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 did Yuri Dolgoruky do and when?</w:t>
            </w: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What was in the Kremlin in the old days? How is it different now?</w:t>
            </w: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hat are the most famous museums in Moscow? </w:t>
            </w:r>
          </w:p>
          <w:p w:rsidR="0055629A" w:rsidRDefault="00556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629A" w:rsidRDefault="00556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629A" w:rsidRDefault="00556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629A" w:rsidRDefault="00556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21D6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the sentence</w:t>
            </w:r>
            <w:r w:rsidRPr="00F9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46FC5" w:rsidRPr="00646FC5" w:rsidRDefault="00646FC5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wea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is not very nice - rainy, snowy and windy, ___________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visi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 museums of Moscow - the Pushkin</w:t>
            </w:r>
          </w:p>
          <w:p w:rsidR="00646FC5" w:rsidRDefault="00646FC5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seum or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</w:p>
          <w:p w:rsidR="00646FC5" w:rsidRDefault="00646FC5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allery. </w:t>
            </w:r>
          </w:p>
          <w:p w:rsidR="00646FC5" w:rsidRDefault="00646FC5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6FC5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the capital of Russia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it has a very lo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646FC5" w:rsidRDefault="00646FC5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6FC5">
              <w:rPr>
                <w:lang w:val="en-US"/>
              </w:rPr>
              <w:t xml:space="preserve">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the weather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rm and sunny, so it is a good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 to vis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646FC5" w:rsidRPr="00646FC5" w:rsidRDefault="00646FC5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museums, beautiful palaces, old _________________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. </w:t>
            </w:r>
          </w:p>
          <w:p w:rsidR="00646FC5" w:rsidRPr="00646FC5" w:rsidRDefault="00646FC5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hen it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the home of Russian tsar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now it’s the official home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the </w:t>
            </w:r>
            <w:r w:rsidR="00E64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_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Russia.</w:t>
            </w:r>
          </w:p>
          <w:p w:rsidR="00E32663" w:rsidRPr="00E32663" w:rsidRDefault="00036F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pen your record books. Copy your homework from the screen.</w:t>
            </w:r>
          </w:p>
          <w:p w:rsidR="009D209F" w:rsidRDefault="009D209F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- Ваше домашн</w:t>
            </w:r>
            <w:r w:rsidR="00FB024D" w:rsidRPr="003B18A1">
              <w:rPr>
                <w:rFonts w:ascii="Times New Roman" w:hAnsi="Times New Roman" w:cs="Times New Roman"/>
                <w:sz w:val="28"/>
                <w:szCs w:val="28"/>
              </w:rPr>
              <w:t>ее задание: выучить новые слова, ко</w:t>
            </w:r>
            <w:r w:rsidR="003D5A4C" w:rsidRPr="003B18A1">
              <w:rPr>
                <w:rFonts w:ascii="Times New Roman" w:hAnsi="Times New Roman" w:cs="Times New Roman"/>
                <w:sz w:val="28"/>
                <w:szCs w:val="28"/>
              </w:rPr>
              <w:t>торые представлены на странице 26 в упражнении 6 и проект по карточкам, которые я сейчас выдам</w:t>
            </w:r>
            <w:r w:rsidR="00E326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2663" w:rsidRPr="001678F4" w:rsidRDefault="00E32663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663" w:rsidRPr="00C82AA5" w:rsidRDefault="00E32663" w:rsidP="003B18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 name is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… .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 live in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… . It has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got a great history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!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t was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und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d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… (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</w:rPr>
              <w:t>был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ан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 . T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 s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mbol of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…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… . T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r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 are a lot of popular monuments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… . T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 are … . Many famous people live and li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re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 …, …, … . Y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ou 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an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sit different museums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inemas and theaters in 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… .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like to go 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 . The wea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 in …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s different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I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678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1678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</w:t>
            </w:r>
            <w:r w:rsidRPr="001678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C1C36" w:rsidRPr="001678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…, …, … . 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t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ke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ty</w:t>
            </w:r>
            <w:r w:rsidR="005C1C36" w:rsidRPr="00C82A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!</w:t>
            </w:r>
          </w:p>
          <w:p w:rsidR="00036F5B" w:rsidRPr="005C1C36" w:rsidRDefault="00036F5B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</w:tcPr>
          <w:p w:rsidR="00853B7E" w:rsidRPr="005C1C36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5C1C36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5C1C36" w:rsidRDefault="00710C10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3A4" w:rsidRPr="005C1C36" w:rsidRDefault="001963A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3A4" w:rsidRPr="005C1C36" w:rsidRDefault="001963A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3A4" w:rsidRPr="005C1C36" w:rsidRDefault="001963A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  <w:r w:rsidRPr="005C1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B51" w:rsidRPr="005C1C36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51" w:rsidRPr="005C1C36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51" w:rsidRPr="005C1C36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51" w:rsidRPr="005C1C36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51" w:rsidRPr="005C1C36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51" w:rsidRPr="005C1C36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51" w:rsidRPr="005C1C36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5C1C36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5C1C36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5C1C36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5C1C36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5C1C36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5C1C36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5C1C36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Pr="00716F0B" w:rsidRDefault="004B558E" w:rsidP="004B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C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мой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родной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столица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716F0B" w:rsidRPr="005C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5C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>он</w:t>
            </w:r>
            <w:r w:rsidR="00716F0B">
              <w:rPr>
                <w:rFonts w:ascii="Times New Roman" w:hAnsi="Times New Roman"/>
                <w:sz w:val="28"/>
                <w:szCs w:val="28"/>
              </w:rPr>
              <w:t>а имеет очень длинную</w:t>
            </w:r>
            <w:r w:rsidRPr="004B558E">
              <w:rPr>
                <w:rFonts w:ascii="Times New Roman" w:hAnsi="Times New Roman"/>
                <w:sz w:val="28"/>
                <w:szCs w:val="28"/>
              </w:rPr>
              <w:t xml:space="preserve"> историю. Знаете ли вы памятник напротив мэрии Москвы? </w:t>
            </w:r>
            <w:r w:rsidRPr="00716F0B">
              <w:rPr>
                <w:rFonts w:ascii="Times New Roman" w:hAnsi="Times New Roman"/>
                <w:sz w:val="28"/>
                <w:szCs w:val="28"/>
              </w:rPr>
              <w:t>Это Юрий</w:t>
            </w:r>
            <w:r w:rsidR="00716F0B">
              <w:rPr>
                <w:rFonts w:ascii="Times New Roman" w:hAnsi="Times New Roman"/>
                <w:sz w:val="28"/>
                <w:szCs w:val="28"/>
              </w:rPr>
              <w:t xml:space="preserve"> Долгорукий</w:t>
            </w:r>
            <w:r w:rsidRPr="00716F0B">
              <w:rPr>
                <w:rFonts w:ascii="Times New Roman" w:hAnsi="Times New Roman"/>
                <w:sz w:val="28"/>
                <w:szCs w:val="28"/>
              </w:rPr>
              <w:t>, он основал Москву в 1147 году.</w:t>
            </w:r>
          </w:p>
          <w:p w:rsidR="00716F0B" w:rsidRDefault="00716F0B" w:rsidP="004B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F0B">
              <w:rPr>
                <w:rFonts w:ascii="Times New Roman" w:hAnsi="Times New Roman"/>
                <w:sz w:val="28"/>
                <w:szCs w:val="28"/>
              </w:rPr>
              <w:t>Сегодня погода теплая и солнечная, так что это хорошо</w:t>
            </w:r>
            <w:r w:rsidRPr="00716F0B">
              <w:rPr>
                <w:rFonts w:ascii="Times New Roman" w:hAnsi="Times New Roman"/>
                <w:sz w:val="28"/>
                <w:szCs w:val="28"/>
              </w:rPr>
              <w:br/>
              <w:t xml:space="preserve">идея посетить Кремль. Здесь есть музеи, красивые дворцы, старые церкви и памятники. В прежние времена Кремль был другим - он был белым, а теперь он красным. Тогда это был дом русских царей, </w:t>
            </w:r>
            <w:r w:rsidRPr="00716F0B">
              <w:rPr>
                <w:rFonts w:ascii="Times New Roman" w:hAnsi="Times New Roman"/>
                <w:sz w:val="28"/>
                <w:szCs w:val="28"/>
              </w:rPr>
              <w:lastRenderedPageBreak/>
              <w:t>и теперь это официальный дом президента России.</w:t>
            </w:r>
          </w:p>
          <w:p w:rsidR="00716F0B" w:rsidRPr="00716F0B" w:rsidRDefault="003C4DAF" w:rsidP="004B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4DAF">
              <w:rPr>
                <w:rFonts w:ascii="Times New Roman" w:hAnsi="Times New Roman"/>
                <w:sz w:val="28"/>
                <w:szCs w:val="28"/>
              </w:rPr>
              <w:t>Вы можете увидеть больше фотографий Кремля в Интернете</w:t>
            </w:r>
            <w:r w:rsidRPr="003C4DAF">
              <w:rPr>
                <w:rFonts w:ascii="Times New Roman" w:hAnsi="Times New Roman"/>
                <w:sz w:val="28"/>
                <w:szCs w:val="28"/>
              </w:rPr>
              <w:br/>
              <w:t>на www.tours.kremlin.ru. Когда погода не очень хорошая - дождливая, снежная или ветреная, туристы могут посетить известные музеи Москвы - Пушкинский музей или Третьяковскую галерею.</w:t>
            </w: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Default="002D07A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70" w:rsidRPr="00716F0B" w:rsidRDefault="00AD0470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AC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ma live in Moscow.</w:t>
            </w:r>
          </w:p>
          <w:p w:rsidR="001705CC" w:rsidRPr="003B18A1" w:rsidRDefault="00BF1B5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705CC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nument to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 Dolgoruky stand</w:t>
            </w:r>
            <w:r w:rsidR="001705CC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posite the Moscow City Hall.</w:t>
            </w: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B18A1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4285F4"/>
                <w:lang w:val="en-US"/>
              </w:rPr>
              <w:t xml:space="preserve">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Kremlin is better to visited in warm and sunny weather. You can see museums, palaces, old churches and monuments.</w:t>
            </w:r>
          </w:p>
          <w:p w:rsidR="001705CC" w:rsidRPr="003B18A1" w:rsidRDefault="001705C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D21D6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`s </w:t>
            </w: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 to go to a museum</w:t>
            </w:r>
            <w:r w:rsidR="00DD21D6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en the weather is not very nice – rainy, snowy or windy.</w:t>
            </w:r>
          </w:p>
          <w:p w:rsidR="00DD21D6" w:rsidRPr="003B18A1" w:rsidRDefault="00DD21D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e founded Moscow in 1147.</w:t>
            </w:r>
          </w:p>
          <w:p w:rsidR="00DD21D6" w:rsidRPr="003B18A1" w:rsidRDefault="00DD21D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 The Kremlin in the old days was white. Now it`s red.</w:t>
            </w:r>
          </w:p>
          <w:p w:rsidR="00DD21D6" w:rsidRPr="003B18A1" w:rsidRDefault="00DD21D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 Moscow there is the Pushkin museum and the Tretyakov Gallery.</w:t>
            </w:r>
          </w:p>
          <w:p w:rsidR="003D5A4C" w:rsidRPr="003B18A1" w:rsidRDefault="003D5A4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A4C" w:rsidRPr="003B18A1" w:rsidRDefault="003D5A4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A4C" w:rsidRPr="003B18A1" w:rsidRDefault="003D5A4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A61" w:rsidRDefault="00730A61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A61" w:rsidRDefault="00730A61" w:rsidP="0064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646FC5" w:rsidRDefault="00646FC5" w:rsidP="00646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urists, Tretyakov. </w:t>
            </w:r>
          </w:p>
          <w:p w:rsidR="00646FC5" w:rsidRPr="00F920B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F920B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F920B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F920B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F920B5" w:rsidRDefault="00646FC5" w:rsidP="00646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92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9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46FC5">
              <w:rPr>
                <w:rFonts w:ascii="Times New Roman" w:hAnsi="Times New Roman"/>
                <w:sz w:val="28"/>
                <w:szCs w:val="28"/>
                <w:lang w:val="en-US"/>
              </w:rPr>
              <w:t>istory</w:t>
            </w:r>
          </w:p>
          <w:p w:rsidR="00646FC5" w:rsidRPr="00F920B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F920B5" w:rsidRDefault="00646FC5" w:rsidP="00646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92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9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646FC5"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F920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6FC5">
              <w:rPr>
                <w:rFonts w:ascii="Times New Roman" w:hAnsi="Times New Roman"/>
                <w:sz w:val="28"/>
                <w:szCs w:val="28"/>
                <w:lang w:val="en-US"/>
              </w:rPr>
              <w:t>Kremlin</w:t>
            </w:r>
          </w:p>
          <w:p w:rsidR="00646FC5" w:rsidRPr="00F920B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646FC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ches and monuments</w:t>
            </w:r>
          </w:p>
          <w:p w:rsidR="00646FC5" w:rsidRPr="00F920B5" w:rsidRDefault="00646FC5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46FC5" w:rsidRPr="00646FC5" w:rsidRDefault="00646FC5" w:rsidP="00646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6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6FC5">
              <w:rPr>
                <w:rFonts w:ascii="Times New Roman" w:hAnsi="Times New Roman"/>
                <w:sz w:val="28"/>
                <w:szCs w:val="28"/>
                <w:lang w:val="en-US"/>
              </w:rPr>
              <w:t>President</w:t>
            </w:r>
          </w:p>
          <w:p w:rsidR="00E6429A" w:rsidRDefault="00E64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A" w:rsidRDefault="00E64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A" w:rsidRDefault="00E64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A" w:rsidRDefault="00E6429A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A4C" w:rsidRPr="003B18A1" w:rsidRDefault="003D5A4C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392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: осознанное построение </w:t>
            </w:r>
            <w:r w:rsidRPr="003B1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в устной форме.</w:t>
            </w: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7E" w:rsidRPr="003B18A1" w:rsidRDefault="00853B7E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64" w:rsidRPr="003B18A1" w:rsidRDefault="00F54364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C5" w:rsidRPr="003B18A1" w:rsidTr="00786854">
        <w:tc>
          <w:tcPr>
            <w:tcW w:w="2491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3B18A1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деятельности (по продукту)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Словесный - объяснение)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(Словесный –беседа).</w:t>
            </w:r>
          </w:p>
        </w:tc>
        <w:tc>
          <w:tcPr>
            <w:tcW w:w="986" w:type="dxa"/>
          </w:tcPr>
          <w:p w:rsidR="007C59E1" w:rsidRPr="003B18A1" w:rsidRDefault="006E2388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08D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152" w:type="dxa"/>
          </w:tcPr>
          <w:p w:rsidR="007C59E1" w:rsidRPr="003B18A1" w:rsidRDefault="00903056" w:rsidP="00B8111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l me what we </w:t>
            </w:r>
            <w:r w:rsidR="00C63B69"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learned today.</w:t>
            </w:r>
          </w:p>
          <w:p w:rsidR="00903056" w:rsidRDefault="00903056" w:rsidP="00B8111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 лежат желтые, красные и зеленые карточки. </w:t>
            </w:r>
          </w:p>
          <w:p w:rsidR="007C59E1" w:rsidRPr="003B18A1" w:rsidRDefault="00903056" w:rsidP="00B8111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>Поднимите зеленую карточку те, кто все понял на уроке и сможет объяснить тему своему соседу.</w:t>
            </w:r>
          </w:p>
          <w:p w:rsidR="007C59E1" w:rsidRPr="003B18A1" w:rsidRDefault="00903056" w:rsidP="00B8111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>Поднимите желтую карточку те, кто понял тему, но кому необходимо еще раз повторить ее.</w:t>
            </w:r>
          </w:p>
          <w:p w:rsidR="007C59E1" w:rsidRPr="003B18A1" w:rsidRDefault="00903056" w:rsidP="00903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красную карточку те, кто совсем не понял тему. </w:t>
            </w:r>
          </w:p>
          <w:p w:rsidR="007C59E1" w:rsidRPr="003B18A1" w:rsidRDefault="00903056" w:rsidP="00B8111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0D2" w:rsidRPr="003B18A1">
              <w:rPr>
                <w:rFonts w:ascii="Times New Roman" w:hAnsi="Times New Roman" w:cs="Times New Roman"/>
                <w:sz w:val="28"/>
                <w:szCs w:val="28"/>
              </w:rPr>
              <w:t>Передайте, пожалуйста, карточки мне.</w:t>
            </w:r>
          </w:p>
          <w:p w:rsidR="007C59E1" w:rsidRPr="003B18A1" w:rsidRDefault="007C59E1" w:rsidP="00B8111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lesson.</w:t>
            </w:r>
          </w:p>
        </w:tc>
        <w:tc>
          <w:tcPr>
            <w:tcW w:w="4367" w:type="dxa"/>
          </w:tcPr>
          <w:p w:rsidR="00036F5B" w:rsidRPr="003B18A1" w:rsidRDefault="00903056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>Сегодня мы</w:t>
            </w:r>
            <w:r w:rsidR="003D5A4C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учились рассказывать о погоде</w:t>
            </w:r>
            <w:r w:rsidR="007C59E1" w:rsidRPr="003B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6F5B" w:rsidRPr="003B18A1">
              <w:rPr>
                <w:rFonts w:ascii="Times New Roman" w:hAnsi="Times New Roman" w:cs="Times New Roman"/>
                <w:sz w:val="28"/>
                <w:szCs w:val="28"/>
              </w:rPr>
              <w:t xml:space="preserve"> А также выучили новые слова.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однимают карточки</w:t>
            </w:r>
          </w:p>
        </w:tc>
        <w:tc>
          <w:tcPr>
            <w:tcW w:w="2392" w:type="dxa"/>
          </w:tcPr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Р: планирование</w:t>
            </w: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9E1" w:rsidRPr="003B18A1" w:rsidRDefault="007C59E1" w:rsidP="003B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A1">
              <w:rPr>
                <w:rFonts w:ascii="Times New Roman" w:hAnsi="Times New Roman" w:cs="Times New Roman"/>
                <w:sz w:val="28"/>
                <w:szCs w:val="28"/>
              </w:rPr>
              <w:t>П: рефлексия способов и условий действия.</w:t>
            </w:r>
          </w:p>
        </w:tc>
      </w:tr>
    </w:tbl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9E1" w:rsidRPr="007C59E1" w:rsidRDefault="007C59E1" w:rsidP="007C59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59E1" w:rsidRPr="007C59E1" w:rsidSect="007C5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82" w:rsidRDefault="00945A82" w:rsidP="00EF70FD">
      <w:pPr>
        <w:spacing w:after="0" w:line="240" w:lineRule="auto"/>
      </w:pPr>
      <w:r>
        <w:separator/>
      </w:r>
    </w:p>
  </w:endnote>
  <w:endnote w:type="continuationSeparator" w:id="0">
    <w:p w:rsidR="00945A82" w:rsidRDefault="00945A82" w:rsidP="00EF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82" w:rsidRDefault="00945A82" w:rsidP="00EF70FD">
      <w:pPr>
        <w:spacing w:after="0" w:line="240" w:lineRule="auto"/>
      </w:pPr>
      <w:r>
        <w:separator/>
      </w:r>
    </w:p>
  </w:footnote>
  <w:footnote w:type="continuationSeparator" w:id="0">
    <w:p w:rsidR="00945A82" w:rsidRDefault="00945A82" w:rsidP="00EF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2DF3"/>
    <w:multiLevelType w:val="hybridMultilevel"/>
    <w:tmpl w:val="E22C5B36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D0817"/>
    <w:multiLevelType w:val="hybridMultilevel"/>
    <w:tmpl w:val="DC043632"/>
    <w:lvl w:ilvl="0" w:tplc="10BA00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57DE9"/>
    <w:multiLevelType w:val="hybridMultilevel"/>
    <w:tmpl w:val="6CB83D9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71C34"/>
    <w:multiLevelType w:val="hybridMultilevel"/>
    <w:tmpl w:val="40D21BE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FF"/>
    <w:rsid w:val="00007737"/>
    <w:rsid w:val="00023CB8"/>
    <w:rsid w:val="00036F5B"/>
    <w:rsid w:val="000678D4"/>
    <w:rsid w:val="0007741D"/>
    <w:rsid w:val="00082C2D"/>
    <w:rsid w:val="0009606E"/>
    <w:rsid w:val="000C49B2"/>
    <w:rsid w:val="000E2D53"/>
    <w:rsid w:val="000F4D43"/>
    <w:rsid w:val="001045F6"/>
    <w:rsid w:val="00105043"/>
    <w:rsid w:val="001061ED"/>
    <w:rsid w:val="00127D59"/>
    <w:rsid w:val="001678F4"/>
    <w:rsid w:val="001705CC"/>
    <w:rsid w:val="001725CA"/>
    <w:rsid w:val="001842D1"/>
    <w:rsid w:val="001963A4"/>
    <w:rsid w:val="001A2D4F"/>
    <w:rsid w:val="001A2F2F"/>
    <w:rsid w:val="001F47F0"/>
    <w:rsid w:val="0020027E"/>
    <w:rsid w:val="002002C9"/>
    <w:rsid w:val="00217020"/>
    <w:rsid w:val="0022377D"/>
    <w:rsid w:val="00254CD8"/>
    <w:rsid w:val="00262823"/>
    <w:rsid w:val="00273BC0"/>
    <w:rsid w:val="00297597"/>
    <w:rsid w:val="002A2C5B"/>
    <w:rsid w:val="002A60A1"/>
    <w:rsid w:val="002D07AC"/>
    <w:rsid w:val="0030338B"/>
    <w:rsid w:val="003039A7"/>
    <w:rsid w:val="00307DA8"/>
    <w:rsid w:val="003201A0"/>
    <w:rsid w:val="00321D73"/>
    <w:rsid w:val="00327509"/>
    <w:rsid w:val="003608C3"/>
    <w:rsid w:val="00373934"/>
    <w:rsid w:val="003B18A1"/>
    <w:rsid w:val="003C4DAF"/>
    <w:rsid w:val="003D5A4C"/>
    <w:rsid w:val="00424B7F"/>
    <w:rsid w:val="00431389"/>
    <w:rsid w:val="004725BC"/>
    <w:rsid w:val="00472D40"/>
    <w:rsid w:val="00484A77"/>
    <w:rsid w:val="00492AB3"/>
    <w:rsid w:val="00493CD2"/>
    <w:rsid w:val="004B0F6F"/>
    <w:rsid w:val="004B1B58"/>
    <w:rsid w:val="004B558E"/>
    <w:rsid w:val="004E6A45"/>
    <w:rsid w:val="005029EC"/>
    <w:rsid w:val="005107C3"/>
    <w:rsid w:val="00550CB2"/>
    <w:rsid w:val="00551B71"/>
    <w:rsid w:val="0055629A"/>
    <w:rsid w:val="00567FEB"/>
    <w:rsid w:val="00580077"/>
    <w:rsid w:val="00583FC9"/>
    <w:rsid w:val="00587A63"/>
    <w:rsid w:val="005B6BDC"/>
    <w:rsid w:val="005C1C36"/>
    <w:rsid w:val="005C433B"/>
    <w:rsid w:val="005D145C"/>
    <w:rsid w:val="00602FC6"/>
    <w:rsid w:val="00625395"/>
    <w:rsid w:val="006337D4"/>
    <w:rsid w:val="00646FC5"/>
    <w:rsid w:val="0066164E"/>
    <w:rsid w:val="006640B9"/>
    <w:rsid w:val="00673D51"/>
    <w:rsid w:val="00685960"/>
    <w:rsid w:val="006922E4"/>
    <w:rsid w:val="006A49C8"/>
    <w:rsid w:val="006A60E1"/>
    <w:rsid w:val="006D05BB"/>
    <w:rsid w:val="006E2388"/>
    <w:rsid w:val="006F7F7B"/>
    <w:rsid w:val="00710C10"/>
    <w:rsid w:val="00716F0B"/>
    <w:rsid w:val="00730A61"/>
    <w:rsid w:val="00786854"/>
    <w:rsid w:val="007919B9"/>
    <w:rsid w:val="00791F6C"/>
    <w:rsid w:val="007A607D"/>
    <w:rsid w:val="007B0FDC"/>
    <w:rsid w:val="007B5AFD"/>
    <w:rsid w:val="007C3E99"/>
    <w:rsid w:val="007C59E1"/>
    <w:rsid w:val="007E3D66"/>
    <w:rsid w:val="007F0AE5"/>
    <w:rsid w:val="007F46B0"/>
    <w:rsid w:val="008137B6"/>
    <w:rsid w:val="008152A5"/>
    <w:rsid w:val="008258D2"/>
    <w:rsid w:val="008265B4"/>
    <w:rsid w:val="008453A6"/>
    <w:rsid w:val="00853B7E"/>
    <w:rsid w:val="0089250D"/>
    <w:rsid w:val="008956E0"/>
    <w:rsid w:val="0089601E"/>
    <w:rsid w:val="008D39EC"/>
    <w:rsid w:val="008D6165"/>
    <w:rsid w:val="008E54A7"/>
    <w:rsid w:val="008F2B9C"/>
    <w:rsid w:val="00903056"/>
    <w:rsid w:val="00910B18"/>
    <w:rsid w:val="009170D2"/>
    <w:rsid w:val="00934EE0"/>
    <w:rsid w:val="00945A82"/>
    <w:rsid w:val="00991173"/>
    <w:rsid w:val="00996001"/>
    <w:rsid w:val="009A0C5A"/>
    <w:rsid w:val="009D209F"/>
    <w:rsid w:val="009E40AF"/>
    <w:rsid w:val="009F3D2F"/>
    <w:rsid w:val="00A07434"/>
    <w:rsid w:val="00A14804"/>
    <w:rsid w:val="00A633AF"/>
    <w:rsid w:val="00A72699"/>
    <w:rsid w:val="00A7729C"/>
    <w:rsid w:val="00AA108D"/>
    <w:rsid w:val="00AA5100"/>
    <w:rsid w:val="00AA5574"/>
    <w:rsid w:val="00AB55FE"/>
    <w:rsid w:val="00AB7776"/>
    <w:rsid w:val="00AC3508"/>
    <w:rsid w:val="00AC56D2"/>
    <w:rsid w:val="00AD0470"/>
    <w:rsid w:val="00B10D09"/>
    <w:rsid w:val="00B1361F"/>
    <w:rsid w:val="00B1416C"/>
    <w:rsid w:val="00B35CC1"/>
    <w:rsid w:val="00B36D50"/>
    <w:rsid w:val="00B6079A"/>
    <w:rsid w:val="00B81117"/>
    <w:rsid w:val="00B87617"/>
    <w:rsid w:val="00B96E90"/>
    <w:rsid w:val="00BB3092"/>
    <w:rsid w:val="00BF1B51"/>
    <w:rsid w:val="00C051DB"/>
    <w:rsid w:val="00C215E3"/>
    <w:rsid w:val="00C35AF4"/>
    <w:rsid w:val="00C51F7E"/>
    <w:rsid w:val="00C63B69"/>
    <w:rsid w:val="00C70700"/>
    <w:rsid w:val="00C82AA5"/>
    <w:rsid w:val="00CB76C5"/>
    <w:rsid w:val="00CE4E04"/>
    <w:rsid w:val="00CF280E"/>
    <w:rsid w:val="00D040EC"/>
    <w:rsid w:val="00D07B91"/>
    <w:rsid w:val="00D1006C"/>
    <w:rsid w:val="00D1172D"/>
    <w:rsid w:val="00D31825"/>
    <w:rsid w:val="00D43B98"/>
    <w:rsid w:val="00D53807"/>
    <w:rsid w:val="00D93143"/>
    <w:rsid w:val="00D9392D"/>
    <w:rsid w:val="00D97426"/>
    <w:rsid w:val="00DA5097"/>
    <w:rsid w:val="00DA6033"/>
    <w:rsid w:val="00DC2883"/>
    <w:rsid w:val="00DD21D6"/>
    <w:rsid w:val="00DD7E22"/>
    <w:rsid w:val="00DF01CB"/>
    <w:rsid w:val="00E12B8C"/>
    <w:rsid w:val="00E13918"/>
    <w:rsid w:val="00E308EF"/>
    <w:rsid w:val="00E32663"/>
    <w:rsid w:val="00E6429A"/>
    <w:rsid w:val="00E814CF"/>
    <w:rsid w:val="00E81C92"/>
    <w:rsid w:val="00E939DA"/>
    <w:rsid w:val="00E945A6"/>
    <w:rsid w:val="00EB4C80"/>
    <w:rsid w:val="00EC2AED"/>
    <w:rsid w:val="00EF70FD"/>
    <w:rsid w:val="00F050B0"/>
    <w:rsid w:val="00F45530"/>
    <w:rsid w:val="00F54364"/>
    <w:rsid w:val="00F76DA6"/>
    <w:rsid w:val="00F80960"/>
    <w:rsid w:val="00F823AC"/>
    <w:rsid w:val="00F920B5"/>
    <w:rsid w:val="00FB024D"/>
    <w:rsid w:val="00FB26FF"/>
    <w:rsid w:val="00FC2EE0"/>
    <w:rsid w:val="00FC62AA"/>
    <w:rsid w:val="00FD0ADA"/>
    <w:rsid w:val="00FD3027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6589"/>
  <w15:chartTrackingRefBased/>
  <w15:docId w15:val="{E4B585F9-76F6-4E80-AC66-37DFEFF2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5"/>
    <w:uiPriority w:val="99"/>
    <w:semiHidden/>
    <w:rsid w:val="007C59E1"/>
    <w:rPr>
      <w:rFonts w:ascii="Segoe UI" w:eastAsia="Calibr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7C59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9E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C59E1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7C59E1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7C59E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C59E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5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5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7C59E1"/>
  </w:style>
  <w:style w:type="character" w:customStyle="1" w:styleId="ab">
    <w:name w:val="Текст концевой сноски Знак"/>
    <w:basedOn w:val="a0"/>
    <w:link w:val="ac"/>
    <w:uiPriority w:val="99"/>
    <w:semiHidden/>
    <w:rsid w:val="007C59E1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7C59E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table" w:styleId="ad">
    <w:name w:val="Table Grid"/>
    <w:basedOn w:val="a1"/>
    <w:uiPriority w:val="59"/>
    <w:rsid w:val="00F8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A1A6-E53F-44CC-9B57-32B0C8DF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18-09-20T15:20:00Z</cp:lastPrinted>
  <dcterms:created xsi:type="dcterms:W3CDTF">2018-09-16T14:17:00Z</dcterms:created>
  <dcterms:modified xsi:type="dcterms:W3CDTF">2018-09-20T15:21:00Z</dcterms:modified>
</cp:coreProperties>
</file>